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20" w:rsidRPr="005C7920" w:rsidRDefault="005C7920" w:rsidP="005C792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352C">
        <w:rPr>
          <w:rFonts w:ascii="Times New Roman" w:hAnsi="Times New Roman" w:cs="Times New Roman"/>
          <w:b/>
          <w:sz w:val="28"/>
          <w:szCs w:val="28"/>
          <w:u w:val="single"/>
        </w:rPr>
        <w:t>MONTHLY EXPENDITURE STATEMENT FOR THE MONTH OF</w:t>
      </w:r>
      <w:r w:rsidRPr="00BA35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“MARCH 2022/ 2021-2022</w:t>
      </w:r>
      <w:r w:rsidRPr="00BA352C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  <w:r w:rsidRPr="00BA352C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NAME OF THE </w:t>
      </w:r>
      <w:proofErr w:type="gramStart"/>
      <w:r w:rsidRPr="00BA352C">
        <w:rPr>
          <w:rFonts w:ascii="Times New Roman" w:hAnsi="Times New Roman" w:cs="Times New Roman"/>
          <w:b/>
          <w:sz w:val="28"/>
          <w:szCs w:val="28"/>
          <w:u w:val="single"/>
        </w:rPr>
        <w:t>OFFICE :</w:t>
      </w:r>
      <w:proofErr w:type="gramEnd"/>
      <w:r w:rsidRPr="00BA3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A352C">
        <w:rPr>
          <w:rFonts w:ascii="Times New Roman" w:hAnsi="Times New Roman" w:cs="Times New Roman"/>
          <w:b/>
          <w:bCs/>
          <w:sz w:val="28"/>
          <w:szCs w:val="28"/>
          <w:u w:val="single"/>
        </w:rPr>
        <w:t>PORT HEALTH ORGANISATION, COCHIN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118"/>
        <w:gridCol w:w="2127"/>
        <w:gridCol w:w="2409"/>
        <w:gridCol w:w="2410"/>
        <w:gridCol w:w="2410"/>
      </w:tblGrid>
      <w:tr w:rsidR="005C7920" w:rsidRPr="005C7920" w:rsidTr="005C7920">
        <w:tc>
          <w:tcPr>
            <w:tcW w:w="2093" w:type="dxa"/>
          </w:tcPr>
          <w:p w:rsidR="005C7920" w:rsidRPr="005C7920" w:rsidRDefault="005C7920" w:rsidP="005C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920" w:rsidRPr="005C7920" w:rsidRDefault="005C7920" w:rsidP="005C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Sub Head</w:t>
            </w:r>
          </w:p>
        </w:tc>
        <w:tc>
          <w:tcPr>
            <w:tcW w:w="3118" w:type="dxa"/>
          </w:tcPr>
          <w:p w:rsidR="005C7920" w:rsidRPr="005C7920" w:rsidRDefault="005C7920" w:rsidP="005C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920" w:rsidRPr="005C7920" w:rsidRDefault="005C7920" w:rsidP="005C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B.E. for 2021 – 22</w:t>
            </w:r>
          </w:p>
          <w:p w:rsidR="005C7920" w:rsidRPr="005C7920" w:rsidRDefault="005C7920" w:rsidP="005C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5C7920" w:rsidRPr="005C7920" w:rsidRDefault="005C7920" w:rsidP="005C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920" w:rsidRPr="005C7920" w:rsidRDefault="005C7920" w:rsidP="005C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R.E 2021-22</w:t>
            </w:r>
          </w:p>
          <w:p w:rsidR="005C7920" w:rsidRPr="005C7920" w:rsidRDefault="005C7920" w:rsidP="005C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(Revised)</w:t>
            </w:r>
          </w:p>
        </w:tc>
        <w:tc>
          <w:tcPr>
            <w:tcW w:w="2409" w:type="dxa"/>
          </w:tcPr>
          <w:p w:rsidR="005C7920" w:rsidRPr="005C7920" w:rsidRDefault="005C7920" w:rsidP="005C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920" w:rsidRPr="005C7920" w:rsidRDefault="005C7920" w:rsidP="005C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enditure </w:t>
            </w:r>
            <w:proofErr w:type="spellStart"/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>upto</w:t>
            </w:r>
            <w:proofErr w:type="spellEnd"/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e month of February 2022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920" w:rsidRPr="005C7920" w:rsidRDefault="005C7920" w:rsidP="005C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enditure during the month of </w:t>
            </w:r>
            <w:r w:rsidRPr="005C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h 2022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920" w:rsidRPr="005C7920" w:rsidRDefault="005C7920" w:rsidP="005C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Expenditure up to the month of </w:t>
            </w:r>
            <w:r w:rsidRPr="005C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h 2022</w:t>
            </w:r>
          </w:p>
        </w:tc>
      </w:tr>
      <w:tr w:rsidR="005C7920" w:rsidRPr="005C7920" w:rsidTr="005C7920">
        <w:trPr>
          <w:trHeight w:val="448"/>
        </w:trPr>
        <w:tc>
          <w:tcPr>
            <w:tcW w:w="2093" w:type="dxa"/>
          </w:tcPr>
          <w:p w:rsidR="005C7920" w:rsidRPr="005C7920" w:rsidRDefault="005C7920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C7920" w:rsidRPr="005C7920" w:rsidRDefault="005C7920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C7920" w:rsidRPr="005C7920" w:rsidRDefault="005C7920" w:rsidP="0060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C7920" w:rsidRPr="005C7920" w:rsidRDefault="005C7920" w:rsidP="00AD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C7920" w:rsidRPr="005C7920" w:rsidRDefault="005C7920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C7920" w:rsidRPr="005C7920" w:rsidRDefault="005C7920" w:rsidP="00685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7920" w:rsidRPr="005C7920" w:rsidTr="005C7920">
        <w:tc>
          <w:tcPr>
            <w:tcW w:w="2093" w:type="dxa"/>
          </w:tcPr>
          <w:p w:rsidR="005C7920" w:rsidRPr="005C7920" w:rsidRDefault="005C7920" w:rsidP="00C14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C. 4 (1) (1) (1) - Salaries</w:t>
            </w:r>
          </w:p>
        </w:tc>
        <w:tc>
          <w:tcPr>
            <w:tcW w:w="3118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,10,00,000</w:t>
            </w:r>
          </w:p>
        </w:tc>
        <w:tc>
          <w:tcPr>
            <w:tcW w:w="2127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1,10,00,000</w:t>
            </w:r>
          </w:p>
        </w:tc>
        <w:tc>
          <w:tcPr>
            <w:tcW w:w="2409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9383687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9383687</w:t>
            </w:r>
          </w:p>
        </w:tc>
      </w:tr>
      <w:tr w:rsidR="005C7920" w:rsidRPr="005C7920" w:rsidTr="005C7920">
        <w:tc>
          <w:tcPr>
            <w:tcW w:w="2093" w:type="dxa"/>
          </w:tcPr>
          <w:p w:rsidR="005C7920" w:rsidRPr="005C7920" w:rsidRDefault="005C7920" w:rsidP="00C14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 Medical</w:t>
            </w:r>
          </w:p>
        </w:tc>
        <w:tc>
          <w:tcPr>
            <w:tcW w:w="3118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1,50,000</w:t>
            </w:r>
          </w:p>
        </w:tc>
        <w:tc>
          <w:tcPr>
            <w:tcW w:w="2127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1,00,000</w:t>
            </w:r>
          </w:p>
        </w:tc>
        <w:tc>
          <w:tcPr>
            <w:tcW w:w="2409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47171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47171</w:t>
            </w:r>
          </w:p>
        </w:tc>
      </w:tr>
      <w:tr w:rsidR="005C7920" w:rsidRPr="005C7920" w:rsidTr="005C7920">
        <w:tc>
          <w:tcPr>
            <w:tcW w:w="2093" w:type="dxa"/>
          </w:tcPr>
          <w:p w:rsidR="005C7920" w:rsidRPr="005C7920" w:rsidRDefault="005C7920" w:rsidP="00C14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C. 4 (1) (1) (2)      - Wages</w:t>
            </w:r>
          </w:p>
        </w:tc>
        <w:tc>
          <w:tcPr>
            <w:tcW w:w="3118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2,50,000</w:t>
            </w:r>
          </w:p>
        </w:tc>
        <w:tc>
          <w:tcPr>
            <w:tcW w:w="2127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09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920" w:rsidRPr="005C7920" w:rsidTr="005C7920">
        <w:tc>
          <w:tcPr>
            <w:tcW w:w="2093" w:type="dxa"/>
          </w:tcPr>
          <w:p w:rsidR="005C7920" w:rsidRPr="005C7920" w:rsidRDefault="005C7920" w:rsidP="00C14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 4 (1) (1) (4)  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 T. E.</w:t>
            </w:r>
          </w:p>
        </w:tc>
        <w:tc>
          <w:tcPr>
            <w:tcW w:w="3118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3,00,000</w:t>
            </w:r>
          </w:p>
        </w:tc>
        <w:tc>
          <w:tcPr>
            <w:tcW w:w="2127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30,000</w:t>
            </w:r>
          </w:p>
        </w:tc>
        <w:tc>
          <w:tcPr>
            <w:tcW w:w="2409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23780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23780</w:t>
            </w:r>
          </w:p>
        </w:tc>
      </w:tr>
      <w:tr w:rsidR="005C7920" w:rsidRPr="005C7920" w:rsidTr="005C7920">
        <w:tc>
          <w:tcPr>
            <w:tcW w:w="2093" w:type="dxa"/>
          </w:tcPr>
          <w:p w:rsidR="005C7920" w:rsidRPr="005C7920" w:rsidRDefault="005C7920" w:rsidP="00C14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 4 (1) (1) (5)   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 O. E</w:t>
            </w:r>
          </w:p>
        </w:tc>
        <w:tc>
          <w:tcPr>
            <w:tcW w:w="3118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20,00,000</w:t>
            </w:r>
          </w:p>
        </w:tc>
        <w:tc>
          <w:tcPr>
            <w:tcW w:w="2127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23,70,000</w:t>
            </w:r>
          </w:p>
        </w:tc>
        <w:tc>
          <w:tcPr>
            <w:tcW w:w="2409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1261327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977739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2239066</w:t>
            </w:r>
          </w:p>
        </w:tc>
      </w:tr>
      <w:tr w:rsidR="005C7920" w:rsidRPr="005C7920" w:rsidTr="005C7920">
        <w:tc>
          <w:tcPr>
            <w:tcW w:w="2093" w:type="dxa"/>
          </w:tcPr>
          <w:p w:rsidR="005C7920" w:rsidRPr="005C7920" w:rsidRDefault="005C7920" w:rsidP="00C14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C. 4 (1) (1) (6)      - PPSS</w:t>
            </w:r>
          </w:p>
        </w:tc>
        <w:tc>
          <w:tcPr>
            <w:tcW w:w="3118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70,00,000</w:t>
            </w:r>
          </w:p>
        </w:tc>
        <w:tc>
          <w:tcPr>
            <w:tcW w:w="2127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55,25,000</w:t>
            </w:r>
          </w:p>
        </w:tc>
        <w:tc>
          <w:tcPr>
            <w:tcW w:w="2409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4736820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684504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5421324</w:t>
            </w:r>
          </w:p>
        </w:tc>
      </w:tr>
      <w:tr w:rsidR="005C7920" w:rsidRPr="005C7920" w:rsidTr="005C7920">
        <w:tc>
          <w:tcPr>
            <w:tcW w:w="2093" w:type="dxa"/>
          </w:tcPr>
          <w:p w:rsidR="005C7920" w:rsidRPr="005C7920" w:rsidRDefault="005C7920" w:rsidP="00C14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C. 4 (1) (1) (7)      - RRT</w:t>
            </w:r>
          </w:p>
        </w:tc>
        <w:tc>
          <w:tcPr>
            <w:tcW w:w="3118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9,00,000</w:t>
            </w:r>
          </w:p>
        </w:tc>
        <w:tc>
          <w:tcPr>
            <w:tcW w:w="2127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6,00,000</w:t>
            </w:r>
          </w:p>
        </w:tc>
        <w:tc>
          <w:tcPr>
            <w:tcW w:w="2409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  <w:bookmarkStart w:id="0" w:name="_GoBack"/>
            <w:bookmarkEnd w:id="0"/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576069</w:t>
            </w:r>
          </w:p>
        </w:tc>
      </w:tr>
      <w:tr w:rsidR="005C7920" w:rsidRPr="005C7920" w:rsidTr="005C7920">
        <w:tc>
          <w:tcPr>
            <w:tcW w:w="2093" w:type="dxa"/>
          </w:tcPr>
          <w:p w:rsidR="005C7920" w:rsidRPr="005C7920" w:rsidRDefault="005C7920" w:rsidP="00C14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C. 4 (1) (1) (8)      - M &amp; S</w:t>
            </w:r>
          </w:p>
        </w:tc>
        <w:tc>
          <w:tcPr>
            <w:tcW w:w="3118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20,00,000</w:t>
            </w:r>
          </w:p>
        </w:tc>
        <w:tc>
          <w:tcPr>
            <w:tcW w:w="2127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10,00,000</w:t>
            </w:r>
          </w:p>
        </w:tc>
        <w:tc>
          <w:tcPr>
            <w:tcW w:w="2409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480297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24700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tabs>
                <w:tab w:val="center" w:pos="1026"/>
                <w:tab w:val="right" w:pos="205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504997</w:t>
            </w:r>
          </w:p>
        </w:tc>
      </w:tr>
      <w:tr w:rsidR="005C7920" w:rsidRPr="005C7920" w:rsidTr="005C7920">
        <w:tc>
          <w:tcPr>
            <w:tcW w:w="2093" w:type="dxa"/>
          </w:tcPr>
          <w:p w:rsidR="005C7920" w:rsidRPr="005C7920" w:rsidRDefault="005C7920" w:rsidP="00C14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C. 4 (1) (1) (10)    - O. C.</w:t>
            </w:r>
          </w:p>
        </w:tc>
        <w:tc>
          <w:tcPr>
            <w:tcW w:w="3118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127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09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5C7920" w:rsidRPr="005C7920" w:rsidTr="005C7920">
        <w:tc>
          <w:tcPr>
            <w:tcW w:w="2093" w:type="dxa"/>
          </w:tcPr>
          <w:p w:rsidR="005C7920" w:rsidRPr="005C7920" w:rsidRDefault="005C7920" w:rsidP="00C14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C. 4 (1) (1) (11)    - M. R.</w:t>
            </w:r>
          </w:p>
        </w:tc>
        <w:tc>
          <w:tcPr>
            <w:tcW w:w="3118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2,00,000</w:t>
            </w:r>
          </w:p>
        </w:tc>
        <w:tc>
          <w:tcPr>
            <w:tcW w:w="2127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2,00,000</w:t>
            </w:r>
          </w:p>
        </w:tc>
        <w:tc>
          <w:tcPr>
            <w:tcW w:w="2409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5C7920" w:rsidRPr="005C7920" w:rsidTr="005C7920">
        <w:tc>
          <w:tcPr>
            <w:tcW w:w="2093" w:type="dxa"/>
          </w:tcPr>
          <w:p w:rsidR="005C7920" w:rsidRPr="005C7920" w:rsidRDefault="005C7920" w:rsidP="00C14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SAP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50]</w:t>
            </w:r>
          </w:p>
        </w:tc>
        <w:tc>
          <w:tcPr>
            <w:tcW w:w="3118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2127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8,000</w:t>
            </w:r>
          </w:p>
        </w:tc>
        <w:tc>
          <w:tcPr>
            <w:tcW w:w="2409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10" w:type="dxa"/>
          </w:tcPr>
          <w:p w:rsidR="005C7920" w:rsidRPr="005C7920" w:rsidRDefault="005C7920" w:rsidP="005C79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920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491D22" w:rsidRPr="00A4255C" w:rsidRDefault="00491D22" w:rsidP="005C7920"/>
    <w:sectPr w:rsidR="00491D22" w:rsidRPr="00A4255C" w:rsidSect="004509F1">
      <w:pgSz w:w="16839" w:h="11907" w:orient="landscape" w:code="9"/>
      <w:pgMar w:top="28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2E" w:rsidRDefault="0004542E" w:rsidP="00B22C90">
      <w:pPr>
        <w:spacing w:after="0" w:line="240" w:lineRule="auto"/>
      </w:pPr>
      <w:r>
        <w:separator/>
      </w:r>
    </w:p>
  </w:endnote>
  <w:endnote w:type="continuationSeparator" w:id="0">
    <w:p w:rsidR="0004542E" w:rsidRDefault="0004542E" w:rsidP="00B2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2E" w:rsidRDefault="0004542E" w:rsidP="00B22C90">
      <w:pPr>
        <w:spacing w:after="0" w:line="240" w:lineRule="auto"/>
      </w:pPr>
      <w:r>
        <w:separator/>
      </w:r>
    </w:p>
  </w:footnote>
  <w:footnote w:type="continuationSeparator" w:id="0">
    <w:p w:rsidR="0004542E" w:rsidRDefault="0004542E" w:rsidP="00B2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5AA"/>
    <w:multiLevelType w:val="hybridMultilevel"/>
    <w:tmpl w:val="9F840736"/>
    <w:lvl w:ilvl="0" w:tplc="3D22D414">
      <w:start w:val="3"/>
      <w:numFmt w:val="bullet"/>
      <w:lvlText w:val="-"/>
      <w:lvlJc w:val="left"/>
      <w:pPr>
        <w:ind w:left="171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B029C4"/>
    <w:multiLevelType w:val="hybridMultilevel"/>
    <w:tmpl w:val="1488E220"/>
    <w:lvl w:ilvl="0" w:tplc="75BC4B6E">
      <w:start w:val="3"/>
      <w:numFmt w:val="bullet"/>
      <w:lvlText w:val="-"/>
      <w:lvlJc w:val="left"/>
      <w:pPr>
        <w:ind w:left="16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531375"/>
    <w:multiLevelType w:val="hybridMultilevel"/>
    <w:tmpl w:val="F94EC85A"/>
    <w:lvl w:ilvl="0" w:tplc="0DFCD80C">
      <w:start w:val="3"/>
      <w:numFmt w:val="bullet"/>
      <w:lvlText w:val="-"/>
      <w:lvlJc w:val="left"/>
      <w:pPr>
        <w:ind w:left="5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EE70B3"/>
    <w:multiLevelType w:val="hybridMultilevel"/>
    <w:tmpl w:val="1DAA5DDA"/>
    <w:lvl w:ilvl="0" w:tplc="F276303E">
      <w:start w:val="3"/>
      <w:numFmt w:val="bullet"/>
      <w:lvlText w:val="-"/>
      <w:lvlJc w:val="left"/>
      <w:pPr>
        <w:ind w:left="175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1240F8"/>
    <w:multiLevelType w:val="hybridMultilevel"/>
    <w:tmpl w:val="AD5ACA18"/>
    <w:lvl w:ilvl="0" w:tplc="A3F21ED2">
      <w:start w:val="3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5C"/>
    <w:rsid w:val="00005D9F"/>
    <w:rsid w:val="00005FBD"/>
    <w:rsid w:val="000073CB"/>
    <w:rsid w:val="00014B11"/>
    <w:rsid w:val="00016099"/>
    <w:rsid w:val="00023BFE"/>
    <w:rsid w:val="00030925"/>
    <w:rsid w:val="00034A7A"/>
    <w:rsid w:val="00036DBC"/>
    <w:rsid w:val="00037E22"/>
    <w:rsid w:val="000420DC"/>
    <w:rsid w:val="0004450E"/>
    <w:rsid w:val="0004542E"/>
    <w:rsid w:val="000501B6"/>
    <w:rsid w:val="00054BDA"/>
    <w:rsid w:val="00057316"/>
    <w:rsid w:val="00064DE6"/>
    <w:rsid w:val="000672C4"/>
    <w:rsid w:val="000740A2"/>
    <w:rsid w:val="00074BD4"/>
    <w:rsid w:val="00081C73"/>
    <w:rsid w:val="00084017"/>
    <w:rsid w:val="000848E8"/>
    <w:rsid w:val="00087473"/>
    <w:rsid w:val="00096F7F"/>
    <w:rsid w:val="000A11A8"/>
    <w:rsid w:val="000A7152"/>
    <w:rsid w:val="000B2823"/>
    <w:rsid w:val="000B3D54"/>
    <w:rsid w:val="000B5996"/>
    <w:rsid w:val="000B5BE5"/>
    <w:rsid w:val="000C4378"/>
    <w:rsid w:val="000C7D98"/>
    <w:rsid w:val="000D0D4F"/>
    <w:rsid w:val="000D5278"/>
    <w:rsid w:val="000D6965"/>
    <w:rsid w:val="000E2E51"/>
    <w:rsid w:val="000E5F52"/>
    <w:rsid w:val="000E69FC"/>
    <w:rsid w:val="000F3A21"/>
    <w:rsid w:val="000F54F2"/>
    <w:rsid w:val="00105BE6"/>
    <w:rsid w:val="00107B91"/>
    <w:rsid w:val="00110209"/>
    <w:rsid w:val="00111352"/>
    <w:rsid w:val="001134F0"/>
    <w:rsid w:val="00115755"/>
    <w:rsid w:val="00116B65"/>
    <w:rsid w:val="00121B3B"/>
    <w:rsid w:val="00132849"/>
    <w:rsid w:val="00135FE6"/>
    <w:rsid w:val="00137177"/>
    <w:rsid w:val="00150ADA"/>
    <w:rsid w:val="001513D4"/>
    <w:rsid w:val="001539CB"/>
    <w:rsid w:val="00160542"/>
    <w:rsid w:val="00160DC9"/>
    <w:rsid w:val="00170894"/>
    <w:rsid w:val="001708D3"/>
    <w:rsid w:val="0017743D"/>
    <w:rsid w:val="00183281"/>
    <w:rsid w:val="00183F61"/>
    <w:rsid w:val="00185BFB"/>
    <w:rsid w:val="001874FF"/>
    <w:rsid w:val="001A0EC7"/>
    <w:rsid w:val="001A1EE1"/>
    <w:rsid w:val="001A2240"/>
    <w:rsid w:val="001A5555"/>
    <w:rsid w:val="001B2D91"/>
    <w:rsid w:val="001B32C5"/>
    <w:rsid w:val="001B3B3E"/>
    <w:rsid w:val="001B4333"/>
    <w:rsid w:val="001C0B54"/>
    <w:rsid w:val="001C5595"/>
    <w:rsid w:val="001D70AD"/>
    <w:rsid w:val="001E3DF9"/>
    <w:rsid w:val="001F73FD"/>
    <w:rsid w:val="002000EF"/>
    <w:rsid w:val="002009CB"/>
    <w:rsid w:val="00204997"/>
    <w:rsid w:val="00207024"/>
    <w:rsid w:val="00210141"/>
    <w:rsid w:val="00212334"/>
    <w:rsid w:val="00216812"/>
    <w:rsid w:val="00220F07"/>
    <w:rsid w:val="00224227"/>
    <w:rsid w:val="0022533F"/>
    <w:rsid w:val="00236893"/>
    <w:rsid w:val="00241066"/>
    <w:rsid w:val="00241E86"/>
    <w:rsid w:val="0024626C"/>
    <w:rsid w:val="00251C98"/>
    <w:rsid w:val="0026073A"/>
    <w:rsid w:val="002638E9"/>
    <w:rsid w:val="00266B84"/>
    <w:rsid w:val="00270442"/>
    <w:rsid w:val="00270F81"/>
    <w:rsid w:val="0028711D"/>
    <w:rsid w:val="00291452"/>
    <w:rsid w:val="002A1898"/>
    <w:rsid w:val="002B6116"/>
    <w:rsid w:val="002B7D8D"/>
    <w:rsid w:val="002C5A56"/>
    <w:rsid w:val="002D526E"/>
    <w:rsid w:val="002E1396"/>
    <w:rsid w:val="002F1253"/>
    <w:rsid w:val="002F5405"/>
    <w:rsid w:val="00302194"/>
    <w:rsid w:val="0030627F"/>
    <w:rsid w:val="003068AF"/>
    <w:rsid w:val="00307EB5"/>
    <w:rsid w:val="003108BE"/>
    <w:rsid w:val="00332FC0"/>
    <w:rsid w:val="00334AC9"/>
    <w:rsid w:val="00345DC3"/>
    <w:rsid w:val="003479AA"/>
    <w:rsid w:val="003505F2"/>
    <w:rsid w:val="0035074F"/>
    <w:rsid w:val="00356DC0"/>
    <w:rsid w:val="00362CBA"/>
    <w:rsid w:val="00375C98"/>
    <w:rsid w:val="00375EF1"/>
    <w:rsid w:val="00396332"/>
    <w:rsid w:val="003A3A9E"/>
    <w:rsid w:val="003B230C"/>
    <w:rsid w:val="003B2DA7"/>
    <w:rsid w:val="003B6186"/>
    <w:rsid w:val="003C111F"/>
    <w:rsid w:val="003C24C2"/>
    <w:rsid w:val="003C5B7E"/>
    <w:rsid w:val="003D1D3F"/>
    <w:rsid w:val="003D638E"/>
    <w:rsid w:val="003E2017"/>
    <w:rsid w:val="003E667B"/>
    <w:rsid w:val="003F0A0C"/>
    <w:rsid w:val="00400122"/>
    <w:rsid w:val="00402C73"/>
    <w:rsid w:val="00403542"/>
    <w:rsid w:val="00412E37"/>
    <w:rsid w:val="0042123C"/>
    <w:rsid w:val="00427C6D"/>
    <w:rsid w:val="00430A77"/>
    <w:rsid w:val="004509F1"/>
    <w:rsid w:val="004534EC"/>
    <w:rsid w:val="00456920"/>
    <w:rsid w:val="00464D05"/>
    <w:rsid w:val="0046633B"/>
    <w:rsid w:val="004714D6"/>
    <w:rsid w:val="00481A8D"/>
    <w:rsid w:val="00483FBE"/>
    <w:rsid w:val="00485307"/>
    <w:rsid w:val="00491D22"/>
    <w:rsid w:val="00492BFC"/>
    <w:rsid w:val="00497E64"/>
    <w:rsid w:val="004B3330"/>
    <w:rsid w:val="004B4EC7"/>
    <w:rsid w:val="004B59FD"/>
    <w:rsid w:val="004C3898"/>
    <w:rsid w:val="004D1253"/>
    <w:rsid w:val="004D71F0"/>
    <w:rsid w:val="004E255C"/>
    <w:rsid w:val="004E4E5B"/>
    <w:rsid w:val="004E6726"/>
    <w:rsid w:val="004F0216"/>
    <w:rsid w:val="00504B01"/>
    <w:rsid w:val="00505E77"/>
    <w:rsid w:val="00511661"/>
    <w:rsid w:val="00515305"/>
    <w:rsid w:val="00517787"/>
    <w:rsid w:val="0052225D"/>
    <w:rsid w:val="00524E44"/>
    <w:rsid w:val="0052564F"/>
    <w:rsid w:val="0053203E"/>
    <w:rsid w:val="005628E6"/>
    <w:rsid w:val="005662EB"/>
    <w:rsid w:val="00584E97"/>
    <w:rsid w:val="00585D3E"/>
    <w:rsid w:val="00585E36"/>
    <w:rsid w:val="00596ABE"/>
    <w:rsid w:val="005A136F"/>
    <w:rsid w:val="005A7B33"/>
    <w:rsid w:val="005B11F7"/>
    <w:rsid w:val="005B1633"/>
    <w:rsid w:val="005B217B"/>
    <w:rsid w:val="005B6293"/>
    <w:rsid w:val="005B6570"/>
    <w:rsid w:val="005B696D"/>
    <w:rsid w:val="005C5AF4"/>
    <w:rsid w:val="005C68D0"/>
    <w:rsid w:val="005C6F75"/>
    <w:rsid w:val="005C7920"/>
    <w:rsid w:val="005E20CD"/>
    <w:rsid w:val="005E3B3E"/>
    <w:rsid w:val="005E6E7A"/>
    <w:rsid w:val="005F4110"/>
    <w:rsid w:val="005F4B51"/>
    <w:rsid w:val="00601B7D"/>
    <w:rsid w:val="006025FA"/>
    <w:rsid w:val="006045D7"/>
    <w:rsid w:val="006069AB"/>
    <w:rsid w:val="00612293"/>
    <w:rsid w:val="0063056F"/>
    <w:rsid w:val="00631913"/>
    <w:rsid w:val="00631992"/>
    <w:rsid w:val="00631BB0"/>
    <w:rsid w:val="0063564D"/>
    <w:rsid w:val="006362F6"/>
    <w:rsid w:val="00640261"/>
    <w:rsid w:val="00642171"/>
    <w:rsid w:val="00643ABC"/>
    <w:rsid w:val="00647000"/>
    <w:rsid w:val="006642E9"/>
    <w:rsid w:val="00684374"/>
    <w:rsid w:val="00685BC8"/>
    <w:rsid w:val="00690F4A"/>
    <w:rsid w:val="0069261F"/>
    <w:rsid w:val="006A4BEE"/>
    <w:rsid w:val="006A7443"/>
    <w:rsid w:val="006B6D82"/>
    <w:rsid w:val="006C2D44"/>
    <w:rsid w:val="006C5ED3"/>
    <w:rsid w:val="006D38AF"/>
    <w:rsid w:val="006D4CE7"/>
    <w:rsid w:val="006D4E68"/>
    <w:rsid w:val="006E0F37"/>
    <w:rsid w:val="006E4AB6"/>
    <w:rsid w:val="006F5A9B"/>
    <w:rsid w:val="006F7C52"/>
    <w:rsid w:val="007012C6"/>
    <w:rsid w:val="007039E9"/>
    <w:rsid w:val="00703C96"/>
    <w:rsid w:val="007134B7"/>
    <w:rsid w:val="00721761"/>
    <w:rsid w:val="007220F3"/>
    <w:rsid w:val="007559C4"/>
    <w:rsid w:val="00765B5B"/>
    <w:rsid w:val="0076733F"/>
    <w:rsid w:val="00775CDA"/>
    <w:rsid w:val="00780743"/>
    <w:rsid w:val="007951C1"/>
    <w:rsid w:val="007B1848"/>
    <w:rsid w:val="007B3AB2"/>
    <w:rsid w:val="007B63F0"/>
    <w:rsid w:val="007C52E1"/>
    <w:rsid w:val="007C6048"/>
    <w:rsid w:val="007D78FD"/>
    <w:rsid w:val="007E67F7"/>
    <w:rsid w:val="007F1DE2"/>
    <w:rsid w:val="007F4814"/>
    <w:rsid w:val="00816C22"/>
    <w:rsid w:val="008219E2"/>
    <w:rsid w:val="00821F1C"/>
    <w:rsid w:val="00822EEC"/>
    <w:rsid w:val="00826EB2"/>
    <w:rsid w:val="008335FD"/>
    <w:rsid w:val="00833B6C"/>
    <w:rsid w:val="0083407A"/>
    <w:rsid w:val="00834A88"/>
    <w:rsid w:val="0084323D"/>
    <w:rsid w:val="008438B6"/>
    <w:rsid w:val="0085703D"/>
    <w:rsid w:val="008746C3"/>
    <w:rsid w:val="008859AA"/>
    <w:rsid w:val="00887A71"/>
    <w:rsid w:val="00887E5F"/>
    <w:rsid w:val="00895A11"/>
    <w:rsid w:val="008A14FE"/>
    <w:rsid w:val="008A16AC"/>
    <w:rsid w:val="008A18AD"/>
    <w:rsid w:val="008A2E03"/>
    <w:rsid w:val="008A5395"/>
    <w:rsid w:val="008A71A5"/>
    <w:rsid w:val="008A7C5E"/>
    <w:rsid w:val="008B0AD7"/>
    <w:rsid w:val="008C0621"/>
    <w:rsid w:val="008D4E86"/>
    <w:rsid w:val="008D5B98"/>
    <w:rsid w:val="008D7796"/>
    <w:rsid w:val="008E7841"/>
    <w:rsid w:val="008F1353"/>
    <w:rsid w:val="008F27BB"/>
    <w:rsid w:val="00900CB5"/>
    <w:rsid w:val="00927988"/>
    <w:rsid w:val="00932597"/>
    <w:rsid w:val="00932C5D"/>
    <w:rsid w:val="00937D6F"/>
    <w:rsid w:val="00940531"/>
    <w:rsid w:val="009449EB"/>
    <w:rsid w:val="0095735F"/>
    <w:rsid w:val="00961AB7"/>
    <w:rsid w:val="009647AE"/>
    <w:rsid w:val="00973B95"/>
    <w:rsid w:val="009765D5"/>
    <w:rsid w:val="00982BAC"/>
    <w:rsid w:val="009B1675"/>
    <w:rsid w:val="009C7AC2"/>
    <w:rsid w:val="009D0B18"/>
    <w:rsid w:val="009D3EC9"/>
    <w:rsid w:val="009D485F"/>
    <w:rsid w:val="009D7E22"/>
    <w:rsid w:val="009E1F1C"/>
    <w:rsid w:val="009F0C7B"/>
    <w:rsid w:val="009F0FF9"/>
    <w:rsid w:val="00A10C80"/>
    <w:rsid w:val="00A12BA7"/>
    <w:rsid w:val="00A14AA2"/>
    <w:rsid w:val="00A4255C"/>
    <w:rsid w:val="00A5391D"/>
    <w:rsid w:val="00A6219D"/>
    <w:rsid w:val="00A70323"/>
    <w:rsid w:val="00A71B94"/>
    <w:rsid w:val="00A72A6C"/>
    <w:rsid w:val="00A7711B"/>
    <w:rsid w:val="00A846EA"/>
    <w:rsid w:val="00A85026"/>
    <w:rsid w:val="00AA41EF"/>
    <w:rsid w:val="00AA6131"/>
    <w:rsid w:val="00AB16FC"/>
    <w:rsid w:val="00AC08E7"/>
    <w:rsid w:val="00AC28CC"/>
    <w:rsid w:val="00AC3651"/>
    <w:rsid w:val="00AD2AB9"/>
    <w:rsid w:val="00AD68C1"/>
    <w:rsid w:val="00AD69A3"/>
    <w:rsid w:val="00AD7319"/>
    <w:rsid w:val="00AD75E8"/>
    <w:rsid w:val="00AE52CF"/>
    <w:rsid w:val="00AF6957"/>
    <w:rsid w:val="00B00CE0"/>
    <w:rsid w:val="00B01DE9"/>
    <w:rsid w:val="00B02216"/>
    <w:rsid w:val="00B02F56"/>
    <w:rsid w:val="00B06845"/>
    <w:rsid w:val="00B12377"/>
    <w:rsid w:val="00B1419A"/>
    <w:rsid w:val="00B15EDA"/>
    <w:rsid w:val="00B20AA9"/>
    <w:rsid w:val="00B22C90"/>
    <w:rsid w:val="00B23955"/>
    <w:rsid w:val="00B247CB"/>
    <w:rsid w:val="00B36759"/>
    <w:rsid w:val="00B5262B"/>
    <w:rsid w:val="00B611A1"/>
    <w:rsid w:val="00B621EB"/>
    <w:rsid w:val="00B64A17"/>
    <w:rsid w:val="00B67AFA"/>
    <w:rsid w:val="00B86729"/>
    <w:rsid w:val="00B9217B"/>
    <w:rsid w:val="00BA50A8"/>
    <w:rsid w:val="00BB5DE4"/>
    <w:rsid w:val="00BB75F8"/>
    <w:rsid w:val="00BC4CC6"/>
    <w:rsid w:val="00BC61DD"/>
    <w:rsid w:val="00BD0A05"/>
    <w:rsid w:val="00BD24F5"/>
    <w:rsid w:val="00BD45EA"/>
    <w:rsid w:val="00BD47F0"/>
    <w:rsid w:val="00BE0748"/>
    <w:rsid w:val="00BE1C6D"/>
    <w:rsid w:val="00BE757E"/>
    <w:rsid w:val="00BF08A0"/>
    <w:rsid w:val="00BF434B"/>
    <w:rsid w:val="00BF5BA8"/>
    <w:rsid w:val="00C0536F"/>
    <w:rsid w:val="00C143FA"/>
    <w:rsid w:val="00C31747"/>
    <w:rsid w:val="00C40EE9"/>
    <w:rsid w:val="00C46734"/>
    <w:rsid w:val="00C47895"/>
    <w:rsid w:val="00C51C6E"/>
    <w:rsid w:val="00C612FA"/>
    <w:rsid w:val="00C63425"/>
    <w:rsid w:val="00C670F4"/>
    <w:rsid w:val="00C76F91"/>
    <w:rsid w:val="00C77A5D"/>
    <w:rsid w:val="00C82B70"/>
    <w:rsid w:val="00C94137"/>
    <w:rsid w:val="00C94804"/>
    <w:rsid w:val="00CA298B"/>
    <w:rsid w:val="00CA5166"/>
    <w:rsid w:val="00CA6C90"/>
    <w:rsid w:val="00CA76DA"/>
    <w:rsid w:val="00CA7C7E"/>
    <w:rsid w:val="00CB161C"/>
    <w:rsid w:val="00CC7F5D"/>
    <w:rsid w:val="00CD031E"/>
    <w:rsid w:val="00CD291D"/>
    <w:rsid w:val="00CE04DC"/>
    <w:rsid w:val="00CF394C"/>
    <w:rsid w:val="00CF7EEE"/>
    <w:rsid w:val="00D006F6"/>
    <w:rsid w:val="00D02338"/>
    <w:rsid w:val="00D0666C"/>
    <w:rsid w:val="00D117C1"/>
    <w:rsid w:val="00D24032"/>
    <w:rsid w:val="00D24262"/>
    <w:rsid w:val="00D26ADD"/>
    <w:rsid w:val="00D428B5"/>
    <w:rsid w:val="00D50C4B"/>
    <w:rsid w:val="00D54F85"/>
    <w:rsid w:val="00D56402"/>
    <w:rsid w:val="00D606D0"/>
    <w:rsid w:val="00D64393"/>
    <w:rsid w:val="00D66069"/>
    <w:rsid w:val="00D72F11"/>
    <w:rsid w:val="00D90E54"/>
    <w:rsid w:val="00D96625"/>
    <w:rsid w:val="00DA1288"/>
    <w:rsid w:val="00DA48C5"/>
    <w:rsid w:val="00DA4CA3"/>
    <w:rsid w:val="00DA5F64"/>
    <w:rsid w:val="00DB0D9E"/>
    <w:rsid w:val="00DC1F47"/>
    <w:rsid w:val="00DD489E"/>
    <w:rsid w:val="00DD4D41"/>
    <w:rsid w:val="00DD5859"/>
    <w:rsid w:val="00DE247A"/>
    <w:rsid w:val="00DE38C6"/>
    <w:rsid w:val="00DF2F89"/>
    <w:rsid w:val="00DF56C5"/>
    <w:rsid w:val="00E01A85"/>
    <w:rsid w:val="00E07FD5"/>
    <w:rsid w:val="00E21836"/>
    <w:rsid w:val="00E2363E"/>
    <w:rsid w:val="00E24AF9"/>
    <w:rsid w:val="00E357B3"/>
    <w:rsid w:val="00E36869"/>
    <w:rsid w:val="00E434D3"/>
    <w:rsid w:val="00E57149"/>
    <w:rsid w:val="00E57FDF"/>
    <w:rsid w:val="00E613F3"/>
    <w:rsid w:val="00E61434"/>
    <w:rsid w:val="00E652B0"/>
    <w:rsid w:val="00E71241"/>
    <w:rsid w:val="00E77738"/>
    <w:rsid w:val="00E81A9D"/>
    <w:rsid w:val="00E81C0B"/>
    <w:rsid w:val="00E86A8A"/>
    <w:rsid w:val="00E95959"/>
    <w:rsid w:val="00EA3EBA"/>
    <w:rsid w:val="00EA675E"/>
    <w:rsid w:val="00EB59B3"/>
    <w:rsid w:val="00EB766C"/>
    <w:rsid w:val="00EC53A1"/>
    <w:rsid w:val="00ED3CBA"/>
    <w:rsid w:val="00EF0036"/>
    <w:rsid w:val="00EF2977"/>
    <w:rsid w:val="00EF4B5B"/>
    <w:rsid w:val="00F07A87"/>
    <w:rsid w:val="00F17D5A"/>
    <w:rsid w:val="00F35282"/>
    <w:rsid w:val="00F43F9F"/>
    <w:rsid w:val="00F44624"/>
    <w:rsid w:val="00F53279"/>
    <w:rsid w:val="00F63972"/>
    <w:rsid w:val="00F6429B"/>
    <w:rsid w:val="00F67450"/>
    <w:rsid w:val="00F73B9A"/>
    <w:rsid w:val="00F74318"/>
    <w:rsid w:val="00F74E0B"/>
    <w:rsid w:val="00F81F2B"/>
    <w:rsid w:val="00F82020"/>
    <w:rsid w:val="00F82904"/>
    <w:rsid w:val="00F87AFB"/>
    <w:rsid w:val="00F92236"/>
    <w:rsid w:val="00F96011"/>
    <w:rsid w:val="00FA03B3"/>
    <w:rsid w:val="00FA67A4"/>
    <w:rsid w:val="00FB1E02"/>
    <w:rsid w:val="00FD33FF"/>
    <w:rsid w:val="00FD5FAC"/>
    <w:rsid w:val="00FE7C55"/>
    <w:rsid w:val="00FF3150"/>
    <w:rsid w:val="00FF4998"/>
    <w:rsid w:val="00FF4B23"/>
    <w:rsid w:val="00FF52D7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880FC"/>
  <w15:docId w15:val="{6BE86178-4502-4F36-B12A-2D6D3BAC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C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425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64393"/>
    <w:pPr>
      <w:ind w:left="720"/>
    </w:pPr>
  </w:style>
  <w:style w:type="paragraph" w:styleId="Header">
    <w:name w:val="header"/>
    <w:basedOn w:val="Normal"/>
    <w:link w:val="Head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C90"/>
  </w:style>
  <w:style w:type="paragraph" w:styleId="Footer">
    <w:name w:val="footer"/>
    <w:basedOn w:val="Normal"/>
    <w:link w:val="FooterChar"/>
    <w:uiPriority w:val="99"/>
    <w:rsid w:val="00B2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62E7-5375-474B-A611-94567CD4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EXPENDITURE STATEMENT FOR THE MONTH OF JANUARY 2015</vt:lpstr>
    </vt:vector>
  </TitlesOfParts>
  <Company>HOM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EXPENDITURE STATEMENT FOR THE MONTH OF JANUARY 2015</dc:title>
  <dc:creator>User</dc:creator>
  <cp:lastModifiedBy>phocochin</cp:lastModifiedBy>
  <cp:revision>139</cp:revision>
  <cp:lastPrinted>2022-02-28T06:30:00Z</cp:lastPrinted>
  <dcterms:created xsi:type="dcterms:W3CDTF">2019-09-04T10:16:00Z</dcterms:created>
  <dcterms:modified xsi:type="dcterms:W3CDTF">2023-05-24T09:49:00Z</dcterms:modified>
</cp:coreProperties>
</file>